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B42323">
        <w:rPr>
          <w:rFonts w:asciiTheme="minorHAnsi" w:hAnsiTheme="minorHAnsi" w:cstheme="minorHAnsi"/>
          <w:b/>
          <w:sz w:val="22"/>
          <w:szCs w:val="22"/>
        </w:rPr>
        <w:t>7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42323" w:rsidP="00B423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423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D0CCE" w:rsidRPr="00CB756A" w:rsidTr="00364EA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C61588" w:rsidRDefault="00CD0CCE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CB756A" w:rsidRDefault="00CD0CCE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D0CCE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1A5DF0" w:rsidRDefault="00CD0CCE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195345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D0CCE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B42323" w:rsidRDefault="009334C3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0F562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23" w:rsidRPr="00CB756A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23" w:rsidRPr="00B42323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23" w:rsidRPr="00B42323" w:rsidRDefault="000F562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F57849" w:rsidRPr="00A118B6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849" w:rsidRPr="00A118B6" w:rsidRDefault="00F57849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849" w:rsidRPr="00A118B6" w:rsidRDefault="00F5784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</w:t>
            </w:r>
            <w:r w:rsidR="00A309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C116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849" w:rsidRPr="00A118B6" w:rsidRDefault="00606A60" w:rsidP="00606A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72BD9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6769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040B0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0040B0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37FAF" w:rsidRPr="00337FAF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7FAF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0040B0" w:rsidRPr="00CB756A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CB756A" w:rsidRDefault="00C42589" w:rsidP="0028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</w:t>
            </w:r>
            <w:r w:rsidR="00C31AD7">
              <w:rPr>
                <w:rFonts w:asciiTheme="minorHAnsi" w:eastAsia="MS Mincho" w:hAnsiTheme="minorHAnsi" w:cstheme="minorHAnsi"/>
                <w:sz w:val="22"/>
                <w:szCs w:val="22"/>
              </w:rPr>
              <w:t>arisa trouxe re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>lato</w:t>
            </w:r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V Encontro Nacional de </w:t>
            </w:r>
            <w:proofErr w:type="spellStart"/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>CPUA´s</w:t>
            </w:r>
            <w:proofErr w:type="spellEnd"/>
            <w:r w:rsidR="00C31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qual</w:t>
            </w:r>
            <w:r w:rsidR="00EA76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acredita que</w:t>
            </w:r>
            <w:r w:rsidR="00C31A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76FF">
              <w:rPr>
                <w:rFonts w:asciiTheme="minorHAnsi" w:eastAsia="MS Mincho" w:hAnsiTheme="minorHAnsi" w:cstheme="minorHAnsi"/>
                <w:sz w:val="22"/>
                <w:szCs w:val="22"/>
              </w:rPr>
              <w:t>teve maior destaque para a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UA CAU/BR. Fo</w:t>
            </w:r>
            <w:r w:rsidR="00EA76FF">
              <w:rPr>
                <w:rFonts w:asciiTheme="minorHAnsi" w:eastAsia="MS Mincho" w:hAnsiTheme="minorHAnsi" w:cstheme="minorHAnsi"/>
                <w:sz w:val="22"/>
                <w:szCs w:val="22"/>
              </w:rPr>
              <w:t>ram abordados os seguintes assuntos: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 Educa, ATHIS, Patrimônio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outros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>. Inclusive, quanto ao CAU Educa, espera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se 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6769AF">
              <w:rPr>
                <w:rFonts w:asciiTheme="minorHAnsi" w:eastAsia="MS Mincho" w:hAnsiTheme="minorHAnsi" w:cstheme="minorHAnsi"/>
                <w:sz w:val="22"/>
                <w:szCs w:val="22"/>
              </w:rPr>
              <w:t>cada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UF </w:t>
            </w:r>
            <w:proofErr w:type="gramStart"/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>implemente</w:t>
            </w:r>
            <w:proofErr w:type="gramEnd"/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a ideia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769AF">
              <w:rPr>
                <w:rFonts w:asciiTheme="minorHAnsi" w:eastAsia="MS Mincho" w:hAnsiTheme="minorHAnsi" w:cstheme="minorHAnsi"/>
                <w:sz w:val="22"/>
                <w:szCs w:val="22"/>
              </w:rPr>
              <w:t>em seu respectivo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do</w:t>
            </w:r>
            <w:r w:rsidR="00150E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Ela informa, ainda,</w:t>
            </w:r>
            <w:r w:rsidR="00150E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</w:t>
            </w:r>
            <w:r w:rsidR="006769A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50E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</w:t>
            </w:r>
            <w:r w:rsidR="006769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dades </w:t>
            </w:r>
            <w:r w:rsidR="00150E03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6769AF">
              <w:rPr>
                <w:rFonts w:asciiTheme="minorHAnsi" w:eastAsia="MS Mincho" w:hAnsiTheme="minorHAnsi" w:cstheme="minorHAnsi"/>
                <w:sz w:val="22"/>
                <w:szCs w:val="22"/>
              </w:rPr>
              <w:t>ederativas do CAU</w:t>
            </w:r>
            <w:r w:rsidR="00150E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ram sobre os problemas enfrentados, como por exemplo, a falta de participação popular</w:t>
            </w:r>
            <w:r w:rsidR="00CB6930" w:rsidRPr="006769AF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CB6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complementa que foi </w:t>
            </w:r>
            <w:proofErr w:type="gramStart"/>
            <w:r w:rsidR="00CB6930">
              <w:rPr>
                <w:rFonts w:asciiTheme="minorHAnsi" w:eastAsia="MS Mincho" w:hAnsiTheme="minorHAnsi" w:cstheme="minorHAnsi"/>
                <w:sz w:val="22"/>
                <w:szCs w:val="22"/>
              </w:rPr>
              <w:t>debatido acerca da carta aberta</w:t>
            </w:r>
            <w:proofErr w:type="gramEnd"/>
            <w:r w:rsidR="00CB6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andidatos, cuja discussão </w:t>
            </w:r>
            <w:r w:rsidR="00C5168A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CB6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tópicos da carta, </w:t>
            </w:r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>agenda parlamentar, representações do CAU na ONU, parcerias e convênios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UA-CAU/BR falou sobre o trabalho desenvolvido (</w:t>
            </w:r>
            <w:proofErr w:type="gramStart"/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>por exemplo</w:t>
            </w:r>
            <w:proofErr w:type="gramEnd"/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e amazônica com recursos da própria CPUA),</w:t>
            </w:r>
            <w:r w:rsidR="00C516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</w:t>
            </w:r>
            <w:r w:rsidR="00C516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</w:t>
            </w:r>
            <w:r w:rsidR="005D0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uma pauta bastante debatida. 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menciona que foi anunciado um </w:t>
            </w:r>
            <w:r w:rsidR="00490995">
              <w:rPr>
                <w:rFonts w:asciiTheme="minorHAnsi" w:eastAsia="MS Mincho" w:hAnsiTheme="minorHAnsi" w:cstheme="minorHAnsi"/>
                <w:sz w:val="22"/>
                <w:szCs w:val="22"/>
              </w:rPr>
              <w:t>Encontro da Região Nordeste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9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maio/2022, levando em consider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ação à problemática das grotas, entre</w:t>
            </w:r>
            <w:r w:rsidR="0049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tros eventos que irão ocorrer durante o ano</w:t>
            </w:r>
            <w:r w:rsidR="00E4601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informa que foi abordado na reunião que eles estariam preparando 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>a participação em evento da CAU/RS. O chefe de gabinete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 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firmou que não há nenhuma previsão 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>disso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 a assistente técnica Karla disse que contatou a Secretaria. A conselheira Marisa, então esclareceu que eles estariam elaborando uma pauta de eventos nas UF, que não teria uma data fixa, mas </w:t>
            </w:r>
            <w:r w:rsidR="00F70C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á 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5F7FD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055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tensão de realizar esse encontro.</w:t>
            </w:r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fim, </w:t>
            </w:r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ou ao conselheiro Diego sobre a questão da reunião híbrida, em especial quanto </w:t>
            </w:r>
            <w:proofErr w:type="gramStart"/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são plenári</w:t>
            </w:r>
            <w:r w:rsidR="002842C1">
              <w:rPr>
                <w:rFonts w:asciiTheme="minorHAnsi" w:eastAsia="MS Mincho" w:hAnsiTheme="minorHAnsi" w:cstheme="minorHAnsi"/>
                <w:sz w:val="22"/>
                <w:szCs w:val="22"/>
              </w:rPr>
              <w:t>a.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B20F61" w:rsidP="00760A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B14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8962F3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760A26" w:rsidRPr="008962F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8962F3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0A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foi encaminhada, portanto não pode ser votada. As súmulas da 96ª e da 97ª Reunião serão votadas na próxima reunião.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760A26" w:rsidRDefault="00760A26" w:rsidP="006645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a súmula da 96ª e da 97ª Reunião para análise e revisão dos membros da comissão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6C" w:rsidRPr="00CB756A" w:rsidRDefault="00AD3E6C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AD3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D3E6C" w:rsidRPr="00545EC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AD3E6C" w:rsidRPr="00545EC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2842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C70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crescentada a pauta sobre </w:t>
            </w:r>
            <w:r w:rsidR="00DA60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eleições </w:t>
            </w:r>
            <w:r w:rsidR="00DA608E" w:rsidRPr="00284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014999" w:rsidRPr="002842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MDUA-POA</w:t>
            </w:r>
            <w:r w:rsidR="00C7021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372BD9" w:rsidRDefault="002F1324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545EC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545EC0" w:rsidP="003371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destaca que ficou de ser concluído o material da ‘cartilha’. Ele acredita que o material está bom para apresentação, mas poderia ser mais elaborado, pois o objetivo seria fazer um livreto. A comissão avalia o material da apresentação e faz apontamentos. </w:t>
            </w:r>
            <w:r w:rsidR="00C322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C322DB">
              <w:rPr>
                <w:rFonts w:asciiTheme="minorHAnsi" w:eastAsia="MS Mincho" w:hAnsiTheme="minorHAnsi" w:cstheme="minorHAnsi"/>
                <w:sz w:val="22"/>
                <w:szCs w:val="22"/>
              </w:rPr>
              <w:t>apresentou o texto de introdução da cartilha.</w:t>
            </w:r>
            <w:r w:rsidR="003371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</w:t>
            </w:r>
            <w:r w:rsidR="0077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ou a assessoria se é necessária uma deliberação para aprovar o texto da cartilha. </w:t>
            </w:r>
            <w:r w:rsidR="007235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questiona se poderia ser hoje a deliberação. A assessora técnica Karla acredita que seja melhor na próxima reunião, quando o texto terá sido revisado e pronto. </w:t>
            </w:r>
            <w:r w:rsidR="00B85FC3">
              <w:rPr>
                <w:rFonts w:asciiTheme="minorHAnsi" w:eastAsia="MS Mincho" w:hAnsiTheme="minorHAnsi" w:cstheme="minorHAnsi"/>
                <w:sz w:val="22"/>
                <w:szCs w:val="22"/>
              </w:rPr>
              <w:t>A Karla questiona se deve ser estipulada uma data para a análise e retorno do Presidente.</w:t>
            </w:r>
          </w:p>
        </w:tc>
      </w:tr>
      <w:tr w:rsidR="004F6C5A" w:rsidRPr="00CB756A" w:rsidTr="00AC1C4D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027670" w:rsidP="005025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avaliará o texto da cartilha antes de deliberar e encaminhar ao Presidente.</w:t>
            </w:r>
          </w:p>
        </w:tc>
      </w:tr>
      <w:tr w:rsidR="00AC1C4D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4D" w:rsidRDefault="00AC1C4D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AC1C4D" w:rsidRPr="00AC1C4D" w:rsidRDefault="00AC1C4D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A1644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6A1644" w:rsidRDefault="002A6B6C" w:rsidP="002F1324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5D749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2A6B6C" w:rsidP="00DA36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2A6B6C" w:rsidP="00DA36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A16660" w:rsidRDefault="00AA7054" w:rsidP="009E1365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Pedro sugere que seja feito um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evantamento do que foi feito por cada</w:t>
            </w:r>
            <w:r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PUA das UF sobre o assunto em questão. </w:t>
            </w:r>
            <w:r w:rsidR="00347164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questiona qual seria a tese da comissão </w:t>
            </w:r>
            <w:r w:rsidR="001505C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o tema. A conselheira Marisa aborda que seria importante para os arquitetos que laboram em prefeituras,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is serviria</w:t>
            </w:r>
            <w:r w:rsidR="001505C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 uma orientação no trabalho destes. </w:t>
            </w:r>
            <w:r w:rsidR="004175A0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relata que encontrou várias cartilhas de municípios brasileiros a respeito do assunto </w:t>
            </w:r>
            <w:r w:rsidR="0099180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‘</w:t>
            </w:r>
            <w:r w:rsidR="004175A0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o Diretor</w:t>
            </w:r>
            <w:r w:rsidR="0099180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="004175A0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E22EAF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 mencionou a cartilha Brasil-Alemanha, cujo o</w:t>
            </w:r>
            <w:r w:rsidR="002231AD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jetivo</w:t>
            </w:r>
            <w:r w:rsidR="00E22EAF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é o</w:t>
            </w:r>
            <w:r w:rsidR="002231AD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desenvolvimento urbano sustentável. </w:t>
            </w:r>
            <w:r w:rsidR="005615C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Pedro entende que se</w:t>
            </w:r>
            <w:r w:rsidR="002F3B5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a</w:t>
            </w:r>
            <w:r w:rsidR="00732055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2F3B5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615C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o</w:t>
            </w:r>
            <w:r w:rsidR="00732055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s</w:t>
            </w:r>
            <w:r w:rsidR="005615C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rês materia</w:t>
            </w:r>
            <w:r w:rsidR="005F3B11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r w:rsidR="005615C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: cartilha para a sociedade, 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comendações </w:t>
            </w:r>
            <w:r w:rsidR="005615C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os arquitetos e gestores públicos e teses jurídicas para fundamentar as demandas pertinentes a este assunto. </w:t>
            </w:r>
            <w:r w:rsidR="00D45226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embros debatem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re a importância de</w:t>
            </w:r>
            <w:r w:rsidR="00D45226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cluir os representantes. </w:t>
            </w:r>
            <w:r w:rsidR="002F3B5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revisa os assuntos apontados na reunião anterior. </w:t>
            </w:r>
            <w:r w:rsidR="0074557E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sugere que esses pontos podem ser distribuídos para cada um dos membro</w:t>
            </w:r>
            <w:r w:rsidR="004C4989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da comissão</w:t>
            </w:r>
            <w:r w:rsidR="0074557E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AC521B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missão debate </w:t>
            </w:r>
            <w:r w:rsidR="004C4989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z</w:t>
            </w:r>
            <w:r w:rsidR="00AC521B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ontamentos e inclu</w:t>
            </w:r>
            <w:r w:rsidR="004C4989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</w:t>
            </w:r>
            <w:r w:rsidR="00AC521B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is algu</w:t>
            </w:r>
            <w:r w:rsidR="006F160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s</w:t>
            </w:r>
            <w:r w:rsidR="00AC521B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tens</w:t>
            </w:r>
            <w:r w:rsidR="00AC521B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</w:t>
            </w:r>
            <w:r w:rsidR="006F160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redita 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a análise deste</w:t>
            </w:r>
            <w:r w:rsidR="001F11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untos como diretrizes tornaria mais objetiva as suas definições</w:t>
            </w:r>
            <w:r w:rsidR="006F1603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F70861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embros</w:t>
            </w:r>
            <w:r w:rsidR="00C02217" w:rsidRPr="00130A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stribuem os assuntos entre si.</w:t>
            </w:r>
          </w:p>
        </w:tc>
      </w:tr>
      <w:tr w:rsidR="002A6B6C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FF2030" w:rsidP="00FF20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onselheiros vão desenvolver cada um seus temas e os assuntos ser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ebatidos durante as próximas reuniões.</w:t>
            </w:r>
          </w:p>
        </w:tc>
      </w:tr>
      <w:tr w:rsidR="00603978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4D" w:rsidRPr="00603978" w:rsidRDefault="00AC1C4D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C1C4D" w:rsidRPr="006A1644" w:rsidTr="007332E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4D" w:rsidRPr="00AE1758" w:rsidRDefault="00AC1C4D" w:rsidP="00AC1C4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AE175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D1851" w:rsidRPr="006A1644" w:rsidTr="007332E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AE1758" w:rsidRDefault="00DA608E" w:rsidP="00BD1851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E175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Eleições do </w:t>
            </w:r>
            <w:r w:rsidR="002842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MD</w:t>
            </w:r>
            <w:r w:rsidR="00014999" w:rsidRPr="00AE175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A-POA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BD1851" w:rsidP="007332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BD1851" w:rsidP="007332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A16660" w:rsidRDefault="00FF2030" w:rsidP="00C02217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Emílio informa que o secretário Germano sugestionou que não fossem feitas eleições este ano, uma vez que a questão dos planos diretores esta sendo debatida em todo o país. </w:t>
            </w:r>
            <w:r w:rsidR="00E2429A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diz que q</w:t>
            </w:r>
            <w:r w:rsidR="009E136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ase foi unâ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ime a manifestação dos conselheiros pela manutenção do</w:t>
            </w:r>
            <w:r w:rsidR="00E2429A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ndato</w:t>
            </w:r>
            <w:r w:rsidR="00E2429A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le menciona que esta semana será levada ao Prefeito para que es</w:t>
            </w:r>
            <w:r w:rsidR="00E2429A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homologue a decis</w:t>
            </w:r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ão de prorrogar a titularidade dos 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os </w:t>
            </w:r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uais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Ele acredita que o CAU/RS precisa se manifestar a respeito. Quanto à revisão plano diretor, </w:t>
            </w:r>
            <w:r w:rsidR="008525B9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érmino 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tá programado para 03/06/2024. </w:t>
            </w:r>
            <w:r w:rsidR="008525B9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complementa</w:t>
            </w:r>
            <w:r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terá reuniões semanais das 16h às 17h. </w:t>
            </w:r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Emílio informa que não terá condições de cont</w:t>
            </w:r>
            <w:r w:rsidR="002842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uar como representante do CMD</w:t>
            </w:r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A. Ele solicita que seja nomeado outro representante do CAU/RS, pois não teria condições físicas e, </w:t>
            </w:r>
            <w:proofErr w:type="gramStart"/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trossim</w:t>
            </w:r>
            <w:proofErr w:type="gramEnd"/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orque vai fazer uma viagem internacional</w:t>
            </w:r>
            <w:r w:rsidR="00C0799B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partir de 20/05/2022</w:t>
            </w:r>
            <w:r w:rsidR="00A813B5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98312A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entende que o representante da CPUA-CAU-RS deverá ser indicado e que este assunto deve ser compartilhado com o Gabinete da Presidência. </w:t>
            </w:r>
            <w:r w:rsidR="003E0CA0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hefe de Gabinete Paulo estando presente toma conhecimento da substituição necessária e elogia a atuação do conselheiro Emílio. </w:t>
            </w:r>
            <w:r w:rsidR="00652BAD" w:rsidRPr="009E13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707D66" w:rsidP="009E13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9E136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 Paulo vão definir quem s</w:t>
            </w:r>
            <w:r w:rsidR="0095225F">
              <w:rPr>
                <w:rFonts w:asciiTheme="minorHAnsi" w:eastAsia="MS Mincho" w:hAnsiTheme="minorHAnsi" w:cstheme="minorHAnsi"/>
                <w:sz w:val="22"/>
                <w:szCs w:val="22"/>
              </w:rPr>
              <w:t>erá escolhi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9522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bstit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</w:t>
            </w:r>
            <w:r w:rsidR="009522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</w:t>
            </w:r>
            <w:r w:rsidR="00C80286">
              <w:rPr>
                <w:rFonts w:asciiTheme="minorHAnsi" w:eastAsia="MS Mincho" w:hAnsiTheme="minorHAnsi" w:cstheme="minorHAnsi"/>
                <w:sz w:val="22"/>
                <w:szCs w:val="22"/>
              </w:rPr>
              <w:t>íl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F2484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C4D" w:rsidRPr="00FF2484" w:rsidRDefault="00AC1C4D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D0CCE" w:rsidRDefault="00CD0CC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D0CCE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CD0CCE" w:rsidRDefault="00CD0CCE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CD0CCE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0CC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CD0C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0C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D0CCE">
              <w:rPr>
                <w:rFonts w:asciiTheme="minorHAnsi" w:hAnsiTheme="minorHAnsi" w:cstheme="minorHAnsi"/>
                <w:sz w:val="22"/>
                <w:szCs w:val="22"/>
              </w:rPr>
              <w:t xml:space="preserve">40 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29" w:rsidRDefault="00F33629">
      <w:r>
        <w:separator/>
      </w:r>
    </w:p>
  </w:endnote>
  <w:endnote w:type="continuationSeparator" w:id="0">
    <w:p w:rsidR="00F33629" w:rsidRDefault="00F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2842C1">
      <w:rPr>
        <w:rFonts w:ascii="DaxCondensed" w:hAnsi="DaxCondensed" w:cs="Arial"/>
        <w:noProof/>
        <w:color w:val="2C778C"/>
        <w:sz w:val="20"/>
        <w:szCs w:val="20"/>
      </w:rPr>
      <w:t>3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2842C1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29" w:rsidRDefault="00F33629">
      <w:r>
        <w:rPr>
          <w:color w:val="000000"/>
        </w:rPr>
        <w:separator/>
      </w:r>
    </w:p>
  </w:footnote>
  <w:footnote w:type="continuationSeparator" w:id="0">
    <w:p w:rsidR="00F33629" w:rsidRDefault="00F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8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0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8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9"/>
  </w:num>
  <w:num w:numId="23">
    <w:abstractNumId w:val="24"/>
  </w:num>
  <w:num w:numId="24">
    <w:abstractNumId w:val="4"/>
  </w:num>
  <w:num w:numId="25">
    <w:abstractNumId w:val="3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E9F"/>
    <w:rsid w:val="0000790E"/>
    <w:rsid w:val="00014999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4BBD"/>
    <w:rsid w:val="000769CB"/>
    <w:rsid w:val="00077729"/>
    <w:rsid w:val="00081706"/>
    <w:rsid w:val="00083C11"/>
    <w:rsid w:val="00092E03"/>
    <w:rsid w:val="0009415D"/>
    <w:rsid w:val="00096256"/>
    <w:rsid w:val="00097CC5"/>
    <w:rsid w:val="000A113A"/>
    <w:rsid w:val="000A2DEE"/>
    <w:rsid w:val="000B4B4C"/>
    <w:rsid w:val="000B7CAE"/>
    <w:rsid w:val="000C15F8"/>
    <w:rsid w:val="000C27F3"/>
    <w:rsid w:val="000C5827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1DC4"/>
    <w:rsid w:val="000E2218"/>
    <w:rsid w:val="000F0B54"/>
    <w:rsid w:val="000F253E"/>
    <w:rsid w:val="000F2610"/>
    <w:rsid w:val="000F3F53"/>
    <w:rsid w:val="000F5623"/>
    <w:rsid w:val="000F6251"/>
    <w:rsid w:val="00102910"/>
    <w:rsid w:val="001055EF"/>
    <w:rsid w:val="001158AF"/>
    <w:rsid w:val="00116625"/>
    <w:rsid w:val="00122E72"/>
    <w:rsid w:val="00126DAF"/>
    <w:rsid w:val="00130AD1"/>
    <w:rsid w:val="00135AE2"/>
    <w:rsid w:val="0013665F"/>
    <w:rsid w:val="00137491"/>
    <w:rsid w:val="001378D4"/>
    <w:rsid w:val="00137F8C"/>
    <w:rsid w:val="00144069"/>
    <w:rsid w:val="00147002"/>
    <w:rsid w:val="001505C7"/>
    <w:rsid w:val="00150E03"/>
    <w:rsid w:val="0015207A"/>
    <w:rsid w:val="00152DDB"/>
    <w:rsid w:val="0015334B"/>
    <w:rsid w:val="00155CE4"/>
    <w:rsid w:val="00156007"/>
    <w:rsid w:val="00157636"/>
    <w:rsid w:val="00161FC9"/>
    <w:rsid w:val="001659E3"/>
    <w:rsid w:val="001667CC"/>
    <w:rsid w:val="00170A84"/>
    <w:rsid w:val="00174F20"/>
    <w:rsid w:val="001809DD"/>
    <w:rsid w:val="00182E3C"/>
    <w:rsid w:val="00184940"/>
    <w:rsid w:val="001855F2"/>
    <w:rsid w:val="00195519"/>
    <w:rsid w:val="001A01E6"/>
    <w:rsid w:val="001A1882"/>
    <w:rsid w:val="001A5DF0"/>
    <w:rsid w:val="001B1FDF"/>
    <w:rsid w:val="001B2AF2"/>
    <w:rsid w:val="001B78D1"/>
    <w:rsid w:val="001C0696"/>
    <w:rsid w:val="001C5058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6924"/>
    <w:rsid w:val="001F11B6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5FA0"/>
    <w:rsid w:val="00217F3F"/>
    <w:rsid w:val="002206D5"/>
    <w:rsid w:val="00222E3A"/>
    <w:rsid w:val="002231AD"/>
    <w:rsid w:val="0022333E"/>
    <w:rsid w:val="002237C6"/>
    <w:rsid w:val="00226631"/>
    <w:rsid w:val="00231319"/>
    <w:rsid w:val="0023266F"/>
    <w:rsid w:val="0023316D"/>
    <w:rsid w:val="00233AD6"/>
    <w:rsid w:val="00233DA3"/>
    <w:rsid w:val="00235A2E"/>
    <w:rsid w:val="00240B1E"/>
    <w:rsid w:val="00240E00"/>
    <w:rsid w:val="00242B64"/>
    <w:rsid w:val="00246608"/>
    <w:rsid w:val="00250739"/>
    <w:rsid w:val="002510D8"/>
    <w:rsid w:val="002525BB"/>
    <w:rsid w:val="002529F7"/>
    <w:rsid w:val="00253E20"/>
    <w:rsid w:val="0025537F"/>
    <w:rsid w:val="00255938"/>
    <w:rsid w:val="00275B44"/>
    <w:rsid w:val="00276B70"/>
    <w:rsid w:val="00280253"/>
    <w:rsid w:val="002842C1"/>
    <w:rsid w:val="002875C3"/>
    <w:rsid w:val="00287C12"/>
    <w:rsid w:val="002907CC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3F02"/>
    <w:rsid w:val="002D5A7B"/>
    <w:rsid w:val="002E3D9B"/>
    <w:rsid w:val="002E4BAF"/>
    <w:rsid w:val="002E4D82"/>
    <w:rsid w:val="002E62F3"/>
    <w:rsid w:val="002F1324"/>
    <w:rsid w:val="002F3B57"/>
    <w:rsid w:val="002F473D"/>
    <w:rsid w:val="002F63AD"/>
    <w:rsid w:val="00302609"/>
    <w:rsid w:val="00303E18"/>
    <w:rsid w:val="003047A9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5BC8"/>
    <w:rsid w:val="00347164"/>
    <w:rsid w:val="00351660"/>
    <w:rsid w:val="00351727"/>
    <w:rsid w:val="0035430E"/>
    <w:rsid w:val="00354943"/>
    <w:rsid w:val="00357612"/>
    <w:rsid w:val="00357DB3"/>
    <w:rsid w:val="0036083C"/>
    <w:rsid w:val="003659DC"/>
    <w:rsid w:val="0036757D"/>
    <w:rsid w:val="00371D17"/>
    <w:rsid w:val="00372BD9"/>
    <w:rsid w:val="00373594"/>
    <w:rsid w:val="00377FF5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0CA0"/>
    <w:rsid w:val="003E5F71"/>
    <w:rsid w:val="003E788F"/>
    <w:rsid w:val="003F13AE"/>
    <w:rsid w:val="003F2958"/>
    <w:rsid w:val="003F4C97"/>
    <w:rsid w:val="003F4EE6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175A0"/>
    <w:rsid w:val="00420C30"/>
    <w:rsid w:val="00422F4B"/>
    <w:rsid w:val="004256D3"/>
    <w:rsid w:val="00430647"/>
    <w:rsid w:val="0043207A"/>
    <w:rsid w:val="00436D7F"/>
    <w:rsid w:val="004378C6"/>
    <w:rsid w:val="0044031A"/>
    <w:rsid w:val="00440FE3"/>
    <w:rsid w:val="0044168D"/>
    <w:rsid w:val="0044182F"/>
    <w:rsid w:val="004425D1"/>
    <w:rsid w:val="0044525E"/>
    <w:rsid w:val="00446A41"/>
    <w:rsid w:val="0045613D"/>
    <w:rsid w:val="0046270B"/>
    <w:rsid w:val="00462AD5"/>
    <w:rsid w:val="00471832"/>
    <w:rsid w:val="00472F51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4989"/>
    <w:rsid w:val="004C5336"/>
    <w:rsid w:val="004D3E7A"/>
    <w:rsid w:val="004D7EAC"/>
    <w:rsid w:val="004E0970"/>
    <w:rsid w:val="004E19E1"/>
    <w:rsid w:val="004E6018"/>
    <w:rsid w:val="004E6146"/>
    <w:rsid w:val="004F1E38"/>
    <w:rsid w:val="004F322C"/>
    <w:rsid w:val="004F3F78"/>
    <w:rsid w:val="004F4894"/>
    <w:rsid w:val="004F62BC"/>
    <w:rsid w:val="004F69D3"/>
    <w:rsid w:val="004F6C5A"/>
    <w:rsid w:val="00502568"/>
    <w:rsid w:val="005109B1"/>
    <w:rsid w:val="00511D6A"/>
    <w:rsid w:val="00512E64"/>
    <w:rsid w:val="005156C1"/>
    <w:rsid w:val="005162FB"/>
    <w:rsid w:val="00516600"/>
    <w:rsid w:val="005169D1"/>
    <w:rsid w:val="00521031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45EC0"/>
    <w:rsid w:val="00552D28"/>
    <w:rsid w:val="005615C3"/>
    <w:rsid w:val="005627AB"/>
    <w:rsid w:val="00567D7B"/>
    <w:rsid w:val="00570C7D"/>
    <w:rsid w:val="00571F0C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2F3F"/>
    <w:rsid w:val="005940EB"/>
    <w:rsid w:val="00595641"/>
    <w:rsid w:val="005971C6"/>
    <w:rsid w:val="005A143A"/>
    <w:rsid w:val="005B09C3"/>
    <w:rsid w:val="005B29CA"/>
    <w:rsid w:val="005B471F"/>
    <w:rsid w:val="005B5E8A"/>
    <w:rsid w:val="005C08CE"/>
    <w:rsid w:val="005C11A0"/>
    <w:rsid w:val="005D0CC7"/>
    <w:rsid w:val="005D5448"/>
    <w:rsid w:val="005D749D"/>
    <w:rsid w:val="005D7DEC"/>
    <w:rsid w:val="005E02F3"/>
    <w:rsid w:val="005E3223"/>
    <w:rsid w:val="005E32FC"/>
    <w:rsid w:val="005F0246"/>
    <w:rsid w:val="005F3B11"/>
    <w:rsid w:val="005F5C10"/>
    <w:rsid w:val="005F737B"/>
    <w:rsid w:val="005F7FD1"/>
    <w:rsid w:val="00601609"/>
    <w:rsid w:val="00603978"/>
    <w:rsid w:val="00606A60"/>
    <w:rsid w:val="00607BBA"/>
    <w:rsid w:val="006117B2"/>
    <w:rsid w:val="0061257C"/>
    <w:rsid w:val="00613428"/>
    <w:rsid w:val="00613AEB"/>
    <w:rsid w:val="00614F9B"/>
    <w:rsid w:val="006160E0"/>
    <w:rsid w:val="00617442"/>
    <w:rsid w:val="006177C8"/>
    <w:rsid w:val="00622A4C"/>
    <w:rsid w:val="006274EC"/>
    <w:rsid w:val="0062785C"/>
    <w:rsid w:val="00627F83"/>
    <w:rsid w:val="0063016C"/>
    <w:rsid w:val="00632D3D"/>
    <w:rsid w:val="00636A4A"/>
    <w:rsid w:val="00640A67"/>
    <w:rsid w:val="0064219D"/>
    <w:rsid w:val="006436C1"/>
    <w:rsid w:val="00644E21"/>
    <w:rsid w:val="00646123"/>
    <w:rsid w:val="00651E18"/>
    <w:rsid w:val="00652BAD"/>
    <w:rsid w:val="00656BA8"/>
    <w:rsid w:val="00657115"/>
    <w:rsid w:val="00661C21"/>
    <w:rsid w:val="00662AC9"/>
    <w:rsid w:val="006645C9"/>
    <w:rsid w:val="00667995"/>
    <w:rsid w:val="0067250D"/>
    <w:rsid w:val="00675253"/>
    <w:rsid w:val="006769AF"/>
    <w:rsid w:val="00680060"/>
    <w:rsid w:val="00680A81"/>
    <w:rsid w:val="00683540"/>
    <w:rsid w:val="00685733"/>
    <w:rsid w:val="0069091E"/>
    <w:rsid w:val="00692CDE"/>
    <w:rsid w:val="006941F6"/>
    <w:rsid w:val="0069643A"/>
    <w:rsid w:val="00696FA0"/>
    <w:rsid w:val="006A1644"/>
    <w:rsid w:val="006A1D42"/>
    <w:rsid w:val="006A34C5"/>
    <w:rsid w:val="006A7EC5"/>
    <w:rsid w:val="006B08D5"/>
    <w:rsid w:val="006B0C71"/>
    <w:rsid w:val="006B233C"/>
    <w:rsid w:val="006B2EFE"/>
    <w:rsid w:val="006B33D3"/>
    <w:rsid w:val="006C3BAA"/>
    <w:rsid w:val="006C70C4"/>
    <w:rsid w:val="006D046A"/>
    <w:rsid w:val="006D4702"/>
    <w:rsid w:val="006D7E4A"/>
    <w:rsid w:val="006E008E"/>
    <w:rsid w:val="006E56A3"/>
    <w:rsid w:val="006E67B5"/>
    <w:rsid w:val="006E6B35"/>
    <w:rsid w:val="006F1603"/>
    <w:rsid w:val="006F4548"/>
    <w:rsid w:val="006F582D"/>
    <w:rsid w:val="006F6D7E"/>
    <w:rsid w:val="00700F4C"/>
    <w:rsid w:val="007014BF"/>
    <w:rsid w:val="00703045"/>
    <w:rsid w:val="007042E6"/>
    <w:rsid w:val="00707D66"/>
    <w:rsid w:val="00710FD0"/>
    <w:rsid w:val="00711041"/>
    <w:rsid w:val="007121C9"/>
    <w:rsid w:val="00712CAD"/>
    <w:rsid w:val="0071455E"/>
    <w:rsid w:val="007145EA"/>
    <w:rsid w:val="00722157"/>
    <w:rsid w:val="00722638"/>
    <w:rsid w:val="007228F1"/>
    <w:rsid w:val="0072351E"/>
    <w:rsid w:val="007237F5"/>
    <w:rsid w:val="00726DDA"/>
    <w:rsid w:val="007319D1"/>
    <w:rsid w:val="00732055"/>
    <w:rsid w:val="007339E7"/>
    <w:rsid w:val="0073563A"/>
    <w:rsid w:val="00737961"/>
    <w:rsid w:val="007440A4"/>
    <w:rsid w:val="0074557E"/>
    <w:rsid w:val="00745BC3"/>
    <w:rsid w:val="007472BE"/>
    <w:rsid w:val="00751210"/>
    <w:rsid w:val="00752B49"/>
    <w:rsid w:val="007537B9"/>
    <w:rsid w:val="00754298"/>
    <w:rsid w:val="00755699"/>
    <w:rsid w:val="00760A26"/>
    <w:rsid w:val="00762A62"/>
    <w:rsid w:val="00763C8F"/>
    <w:rsid w:val="00766054"/>
    <w:rsid w:val="00771C13"/>
    <w:rsid w:val="00772072"/>
    <w:rsid w:val="007762EB"/>
    <w:rsid w:val="00782AFF"/>
    <w:rsid w:val="007847EF"/>
    <w:rsid w:val="007A2AA9"/>
    <w:rsid w:val="007A42B5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751E"/>
    <w:rsid w:val="007F75FD"/>
    <w:rsid w:val="00801FEF"/>
    <w:rsid w:val="00802721"/>
    <w:rsid w:val="0080692A"/>
    <w:rsid w:val="00807ACC"/>
    <w:rsid w:val="008113DB"/>
    <w:rsid w:val="00814FC0"/>
    <w:rsid w:val="008175A1"/>
    <w:rsid w:val="008215B8"/>
    <w:rsid w:val="00822640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6033"/>
    <w:rsid w:val="008472A2"/>
    <w:rsid w:val="00850DAE"/>
    <w:rsid w:val="00852304"/>
    <w:rsid w:val="008523DE"/>
    <w:rsid w:val="008525B9"/>
    <w:rsid w:val="0085750D"/>
    <w:rsid w:val="008603C0"/>
    <w:rsid w:val="00861050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92AAB"/>
    <w:rsid w:val="0089498A"/>
    <w:rsid w:val="008958C1"/>
    <w:rsid w:val="008962F3"/>
    <w:rsid w:val="00897A0E"/>
    <w:rsid w:val="00897F4F"/>
    <w:rsid w:val="008B2098"/>
    <w:rsid w:val="008B4D35"/>
    <w:rsid w:val="008C1269"/>
    <w:rsid w:val="008C2899"/>
    <w:rsid w:val="008C7A5A"/>
    <w:rsid w:val="008D2738"/>
    <w:rsid w:val="008E26DC"/>
    <w:rsid w:val="008E4684"/>
    <w:rsid w:val="008E5317"/>
    <w:rsid w:val="008E7623"/>
    <w:rsid w:val="008E7696"/>
    <w:rsid w:val="008F24B4"/>
    <w:rsid w:val="008F3F65"/>
    <w:rsid w:val="008F4288"/>
    <w:rsid w:val="008F5A1B"/>
    <w:rsid w:val="008F5BD4"/>
    <w:rsid w:val="0090486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47635"/>
    <w:rsid w:val="0095225F"/>
    <w:rsid w:val="00953097"/>
    <w:rsid w:val="0095502A"/>
    <w:rsid w:val="009614A0"/>
    <w:rsid w:val="009616B2"/>
    <w:rsid w:val="009622C3"/>
    <w:rsid w:val="009629D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312A"/>
    <w:rsid w:val="00984379"/>
    <w:rsid w:val="009856ED"/>
    <w:rsid w:val="00986D9A"/>
    <w:rsid w:val="0098773B"/>
    <w:rsid w:val="00991803"/>
    <w:rsid w:val="0099339A"/>
    <w:rsid w:val="009935EC"/>
    <w:rsid w:val="009958A2"/>
    <w:rsid w:val="009A15E3"/>
    <w:rsid w:val="009A63AB"/>
    <w:rsid w:val="009B1A84"/>
    <w:rsid w:val="009B281F"/>
    <w:rsid w:val="009B2D73"/>
    <w:rsid w:val="009B3F2E"/>
    <w:rsid w:val="009B606F"/>
    <w:rsid w:val="009C0DDC"/>
    <w:rsid w:val="009C10BC"/>
    <w:rsid w:val="009C29D1"/>
    <w:rsid w:val="009C3BCE"/>
    <w:rsid w:val="009C5491"/>
    <w:rsid w:val="009D13B4"/>
    <w:rsid w:val="009D16E5"/>
    <w:rsid w:val="009D2544"/>
    <w:rsid w:val="009D3BD5"/>
    <w:rsid w:val="009D415D"/>
    <w:rsid w:val="009D419C"/>
    <w:rsid w:val="009D764D"/>
    <w:rsid w:val="009E0879"/>
    <w:rsid w:val="009E1365"/>
    <w:rsid w:val="009E1CA5"/>
    <w:rsid w:val="009E528D"/>
    <w:rsid w:val="009E531B"/>
    <w:rsid w:val="009E5935"/>
    <w:rsid w:val="009F5C1F"/>
    <w:rsid w:val="009F6F08"/>
    <w:rsid w:val="00A0458C"/>
    <w:rsid w:val="00A118B6"/>
    <w:rsid w:val="00A12F92"/>
    <w:rsid w:val="00A13127"/>
    <w:rsid w:val="00A13C84"/>
    <w:rsid w:val="00A14711"/>
    <w:rsid w:val="00A20796"/>
    <w:rsid w:val="00A20F41"/>
    <w:rsid w:val="00A309FC"/>
    <w:rsid w:val="00A324A9"/>
    <w:rsid w:val="00A33F39"/>
    <w:rsid w:val="00A36F01"/>
    <w:rsid w:val="00A4270D"/>
    <w:rsid w:val="00A5082B"/>
    <w:rsid w:val="00A53AE1"/>
    <w:rsid w:val="00A603B9"/>
    <w:rsid w:val="00A622F1"/>
    <w:rsid w:val="00A634D9"/>
    <w:rsid w:val="00A645A6"/>
    <w:rsid w:val="00A73186"/>
    <w:rsid w:val="00A809AC"/>
    <w:rsid w:val="00A811D3"/>
    <w:rsid w:val="00A813B5"/>
    <w:rsid w:val="00A824B9"/>
    <w:rsid w:val="00A845B5"/>
    <w:rsid w:val="00A87062"/>
    <w:rsid w:val="00A92953"/>
    <w:rsid w:val="00A95410"/>
    <w:rsid w:val="00AA147B"/>
    <w:rsid w:val="00AA2D75"/>
    <w:rsid w:val="00AA46E7"/>
    <w:rsid w:val="00AA7054"/>
    <w:rsid w:val="00AA7A3B"/>
    <w:rsid w:val="00AB4749"/>
    <w:rsid w:val="00AB7F87"/>
    <w:rsid w:val="00AC0C8F"/>
    <w:rsid w:val="00AC1C4D"/>
    <w:rsid w:val="00AC4EF9"/>
    <w:rsid w:val="00AC521B"/>
    <w:rsid w:val="00AC5F29"/>
    <w:rsid w:val="00AC745B"/>
    <w:rsid w:val="00AD1162"/>
    <w:rsid w:val="00AD166F"/>
    <w:rsid w:val="00AD3E6C"/>
    <w:rsid w:val="00AD4268"/>
    <w:rsid w:val="00AD7AF7"/>
    <w:rsid w:val="00AE1758"/>
    <w:rsid w:val="00AE2B42"/>
    <w:rsid w:val="00AE3C09"/>
    <w:rsid w:val="00AE3F15"/>
    <w:rsid w:val="00AE7FAD"/>
    <w:rsid w:val="00AF033F"/>
    <w:rsid w:val="00AF2A2D"/>
    <w:rsid w:val="00AF6111"/>
    <w:rsid w:val="00AF7106"/>
    <w:rsid w:val="00B02FAB"/>
    <w:rsid w:val="00B043C5"/>
    <w:rsid w:val="00B17454"/>
    <w:rsid w:val="00B1787D"/>
    <w:rsid w:val="00B20F61"/>
    <w:rsid w:val="00B27B41"/>
    <w:rsid w:val="00B42323"/>
    <w:rsid w:val="00B46C14"/>
    <w:rsid w:val="00B514A0"/>
    <w:rsid w:val="00B606C4"/>
    <w:rsid w:val="00B664DA"/>
    <w:rsid w:val="00B67DAC"/>
    <w:rsid w:val="00B71F16"/>
    <w:rsid w:val="00B7214A"/>
    <w:rsid w:val="00B76AE9"/>
    <w:rsid w:val="00B76D00"/>
    <w:rsid w:val="00B76EC7"/>
    <w:rsid w:val="00B80FA1"/>
    <w:rsid w:val="00B82531"/>
    <w:rsid w:val="00B827D3"/>
    <w:rsid w:val="00B82B27"/>
    <w:rsid w:val="00B85FC3"/>
    <w:rsid w:val="00B87CAC"/>
    <w:rsid w:val="00B9193B"/>
    <w:rsid w:val="00B94603"/>
    <w:rsid w:val="00B95126"/>
    <w:rsid w:val="00B95A04"/>
    <w:rsid w:val="00B97785"/>
    <w:rsid w:val="00BA08B2"/>
    <w:rsid w:val="00BA6583"/>
    <w:rsid w:val="00BA724C"/>
    <w:rsid w:val="00BA78CB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569C"/>
    <w:rsid w:val="00BF0DEB"/>
    <w:rsid w:val="00BF77C5"/>
    <w:rsid w:val="00C01698"/>
    <w:rsid w:val="00C02217"/>
    <w:rsid w:val="00C060D3"/>
    <w:rsid w:val="00C0799B"/>
    <w:rsid w:val="00C07BBF"/>
    <w:rsid w:val="00C101DB"/>
    <w:rsid w:val="00C11680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4101A"/>
    <w:rsid w:val="00C42589"/>
    <w:rsid w:val="00C44DB3"/>
    <w:rsid w:val="00C45274"/>
    <w:rsid w:val="00C454D4"/>
    <w:rsid w:val="00C4602C"/>
    <w:rsid w:val="00C46248"/>
    <w:rsid w:val="00C5091B"/>
    <w:rsid w:val="00C50F1A"/>
    <w:rsid w:val="00C5168A"/>
    <w:rsid w:val="00C61588"/>
    <w:rsid w:val="00C61A69"/>
    <w:rsid w:val="00C63473"/>
    <w:rsid w:val="00C6632C"/>
    <w:rsid w:val="00C7021D"/>
    <w:rsid w:val="00C715C9"/>
    <w:rsid w:val="00C80286"/>
    <w:rsid w:val="00C87FC2"/>
    <w:rsid w:val="00C9196B"/>
    <w:rsid w:val="00C92EFC"/>
    <w:rsid w:val="00C94DBE"/>
    <w:rsid w:val="00CA410B"/>
    <w:rsid w:val="00CA6EB4"/>
    <w:rsid w:val="00CB50B9"/>
    <w:rsid w:val="00CB5198"/>
    <w:rsid w:val="00CB6930"/>
    <w:rsid w:val="00CB756A"/>
    <w:rsid w:val="00CC0042"/>
    <w:rsid w:val="00CC2B70"/>
    <w:rsid w:val="00CC780B"/>
    <w:rsid w:val="00CD0CCE"/>
    <w:rsid w:val="00CD1523"/>
    <w:rsid w:val="00CD32BC"/>
    <w:rsid w:val="00CD435A"/>
    <w:rsid w:val="00CD73A2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5B60"/>
    <w:rsid w:val="00D06A44"/>
    <w:rsid w:val="00D1133E"/>
    <w:rsid w:val="00D13067"/>
    <w:rsid w:val="00D16AC6"/>
    <w:rsid w:val="00D16ADA"/>
    <w:rsid w:val="00D17A8A"/>
    <w:rsid w:val="00D22729"/>
    <w:rsid w:val="00D261FC"/>
    <w:rsid w:val="00D30617"/>
    <w:rsid w:val="00D312A7"/>
    <w:rsid w:val="00D330C9"/>
    <w:rsid w:val="00D34DA9"/>
    <w:rsid w:val="00D35B6A"/>
    <w:rsid w:val="00D43071"/>
    <w:rsid w:val="00D4339E"/>
    <w:rsid w:val="00D44A44"/>
    <w:rsid w:val="00D45226"/>
    <w:rsid w:val="00D47192"/>
    <w:rsid w:val="00D50862"/>
    <w:rsid w:val="00D511E5"/>
    <w:rsid w:val="00D515D6"/>
    <w:rsid w:val="00D5414D"/>
    <w:rsid w:val="00D57C04"/>
    <w:rsid w:val="00D62086"/>
    <w:rsid w:val="00D65368"/>
    <w:rsid w:val="00D709FA"/>
    <w:rsid w:val="00D71279"/>
    <w:rsid w:val="00D714AB"/>
    <w:rsid w:val="00D72F79"/>
    <w:rsid w:val="00D7538C"/>
    <w:rsid w:val="00D75B0F"/>
    <w:rsid w:val="00D8088B"/>
    <w:rsid w:val="00D83A87"/>
    <w:rsid w:val="00D84158"/>
    <w:rsid w:val="00D841CD"/>
    <w:rsid w:val="00D86788"/>
    <w:rsid w:val="00D91686"/>
    <w:rsid w:val="00D92355"/>
    <w:rsid w:val="00D97546"/>
    <w:rsid w:val="00D97F78"/>
    <w:rsid w:val="00DA1D9F"/>
    <w:rsid w:val="00DA608E"/>
    <w:rsid w:val="00DA6C9F"/>
    <w:rsid w:val="00DB2B77"/>
    <w:rsid w:val="00DB4440"/>
    <w:rsid w:val="00DB534A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438A"/>
    <w:rsid w:val="00DE7FDA"/>
    <w:rsid w:val="00DF1CAB"/>
    <w:rsid w:val="00DF1DA4"/>
    <w:rsid w:val="00E036EB"/>
    <w:rsid w:val="00E049E2"/>
    <w:rsid w:val="00E105BE"/>
    <w:rsid w:val="00E1121C"/>
    <w:rsid w:val="00E153BC"/>
    <w:rsid w:val="00E15CA6"/>
    <w:rsid w:val="00E223CB"/>
    <w:rsid w:val="00E22EAF"/>
    <w:rsid w:val="00E2429A"/>
    <w:rsid w:val="00E2651A"/>
    <w:rsid w:val="00E275AC"/>
    <w:rsid w:val="00E27CC9"/>
    <w:rsid w:val="00E315EC"/>
    <w:rsid w:val="00E328EC"/>
    <w:rsid w:val="00E37929"/>
    <w:rsid w:val="00E4067D"/>
    <w:rsid w:val="00E431C8"/>
    <w:rsid w:val="00E46013"/>
    <w:rsid w:val="00E46D9A"/>
    <w:rsid w:val="00E540CA"/>
    <w:rsid w:val="00E56EFF"/>
    <w:rsid w:val="00E6247E"/>
    <w:rsid w:val="00E62876"/>
    <w:rsid w:val="00E62A82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7366"/>
    <w:rsid w:val="00EA76FF"/>
    <w:rsid w:val="00EA7A48"/>
    <w:rsid w:val="00EA7CD5"/>
    <w:rsid w:val="00EB01E2"/>
    <w:rsid w:val="00EB067B"/>
    <w:rsid w:val="00EB4FC8"/>
    <w:rsid w:val="00EB78C8"/>
    <w:rsid w:val="00EB7E88"/>
    <w:rsid w:val="00EC521F"/>
    <w:rsid w:val="00EC65AD"/>
    <w:rsid w:val="00EC7282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7EC0"/>
    <w:rsid w:val="00F001AA"/>
    <w:rsid w:val="00F00B25"/>
    <w:rsid w:val="00F037B2"/>
    <w:rsid w:val="00F054A3"/>
    <w:rsid w:val="00F24562"/>
    <w:rsid w:val="00F32F5D"/>
    <w:rsid w:val="00F33629"/>
    <w:rsid w:val="00F33A15"/>
    <w:rsid w:val="00F42349"/>
    <w:rsid w:val="00F474E2"/>
    <w:rsid w:val="00F51F6A"/>
    <w:rsid w:val="00F56A86"/>
    <w:rsid w:val="00F57849"/>
    <w:rsid w:val="00F60924"/>
    <w:rsid w:val="00F70861"/>
    <w:rsid w:val="00F70AB3"/>
    <w:rsid w:val="00F70C0F"/>
    <w:rsid w:val="00F73FAC"/>
    <w:rsid w:val="00F7445A"/>
    <w:rsid w:val="00F76232"/>
    <w:rsid w:val="00F82436"/>
    <w:rsid w:val="00F866B2"/>
    <w:rsid w:val="00F8696F"/>
    <w:rsid w:val="00F87D53"/>
    <w:rsid w:val="00F973C7"/>
    <w:rsid w:val="00FA0A66"/>
    <w:rsid w:val="00FA0B95"/>
    <w:rsid w:val="00FA11AA"/>
    <w:rsid w:val="00FA1C6A"/>
    <w:rsid w:val="00FA30A8"/>
    <w:rsid w:val="00FA549F"/>
    <w:rsid w:val="00FA5666"/>
    <w:rsid w:val="00FA57A7"/>
    <w:rsid w:val="00FB0D2E"/>
    <w:rsid w:val="00FB3F86"/>
    <w:rsid w:val="00FD0CE1"/>
    <w:rsid w:val="00FD1DDD"/>
    <w:rsid w:val="00FD4C2B"/>
    <w:rsid w:val="00FD7BF5"/>
    <w:rsid w:val="00FE232D"/>
    <w:rsid w:val="00FE2C0E"/>
    <w:rsid w:val="00FE6CF7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295C-328F-48A8-A14B-BA3A13B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4</cp:revision>
  <cp:lastPrinted>2021-12-20T20:41:00Z</cp:lastPrinted>
  <dcterms:created xsi:type="dcterms:W3CDTF">2022-05-03T19:02:00Z</dcterms:created>
  <dcterms:modified xsi:type="dcterms:W3CDTF">2022-05-10T15:51:00Z</dcterms:modified>
</cp:coreProperties>
</file>